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BABEE" w14:textId="4830D0CF" w:rsidR="00440D9C" w:rsidRPr="00A85771" w:rsidRDefault="00A85771" w:rsidP="00440D9C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(предварительные)</w:t>
      </w:r>
    </w:p>
    <w:p w14:paraId="16FF7512" w14:textId="7E0225B9" w:rsidR="00440D9C" w:rsidRPr="00440D9C" w:rsidRDefault="00440D9C" w:rsidP="00440D9C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40D9C">
        <w:rPr>
          <w:rFonts w:ascii="Times New Roman" w:hAnsi="Times New Roman"/>
          <w:sz w:val="24"/>
          <w:szCs w:val="24"/>
        </w:rPr>
        <w:t xml:space="preserve">муниципального этапа Всероссийской олимпиады школьников </w:t>
      </w:r>
      <w:r w:rsidRPr="00440D9C">
        <w:rPr>
          <w:rFonts w:ascii="Times New Roman" w:hAnsi="Times New Roman"/>
          <w:sz w:val="24"/>
          <w:szCs w:val="24"/>
        </w:rPr>
        <w:br/>
        <w:t>по духовному краеведению Подмосковья</w:t>
      </w:r>
      <w:r w:rsidRPr="00440D9C">
        <w:rPr>
          <w:rFonts w:ascii="Times New Roman" w:hAnsi="Times New Roman"/>
          <w:sz w:val="24"/>
          <w:szCs w:val="24"/>
        </w:rPr>
        <w:br/>
        <w:t>30 октября 2017г.</w:t>
      </w:r>
    </w:p>
    <w:p w14:paraId="2FD966CB" w14:textId="591F17D4" w:rsidR="00440D9C" w:rsidRPr="00302683" w:rsidRDefault="00440D9C" w:rsidP="00302683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2683">
        <w:rPr>
          <w:rFonts w:ascii="Times New Roman" w:hAnsi="Times New Roman"/>
          <w:b/>
          <w:sz w:val="24"/>
          <w:szCs w:val="24"/>
        </w:rPr>
        <w:t>Максимальное количество баллов – 61</w:t>
      </w:r>
    </w:p>
    <w:tbl>
      <w:tblPr>
        <w:tblW w:w="147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0"/>
        <w:gridCol w:w="1592"/>
        <w:gridCol w:w="1559"/>
        <w:gridCol w:w="1984"/>
        <w:gridCol w:w="1667"/>
        <w:gridCol w:w="1838"/>
        <w:gridCol w:w="151"/>
        <w:gridCol w:w="851"/>
        <w:gridCol w:w="836"/>
        <w:gridCol w:w="155"/>
        <w:gridCol w:w="1683"/>
        <w:gridCol w:w="161"/>
        <w:gridCol w:w="1677"/>
      </w:tblGrid>
      <w:tr w:rsidR="00A85771" w:rsidRPr="00814E33" w14:paraId="3499EFA9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AD26" w14:textId="7E66415C" w:rsidR="00A85771" w:rsidRPr="00814E33" w:rsidRDefault="00A85771" w:rsidP="008F0879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87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F087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8F087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584A4" w14:textId="33E674F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87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E4865" w14:textId="2B20E13F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87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C02BE" w14:textId="276E015C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87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8F43" w14:textId="4F51C735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087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E33E" w14:textId="0F54110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087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ласс обучени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80E63" w14:textId="1C5D7D28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87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вый балл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CD026" w14:textId="49971C48" w:rsidR="00A85771" w:rsidRPr="00440D9C" w:rsidRDefault="00A85771" w:rsidP="00922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F0879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езультат</w:t>
            </w:r>
          </w:p>
        </w:tc>
      </w:tr>
      <w:tr w:rsidR="00A85771" w:rsidRPr="00814E33" w14:paraId="0D1D3C93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F4656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36D9" w14:textId="7CF1C541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40D9C">
              <w:rPr>
                <w:rFonts w:ascii="Times New Roman" w:hAnsi="Times New Roman"/>
                <w:color w:val="000000"/>
              </w:rPr>
              <w:t>Лазорце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6E200" w14:textId="62295615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8D233" w14:textId="66D84D0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Валерье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02C7" w14:textId="3D1A59D2" w:rsidR="00A85771" w:rsidRPr="00440D9C" w:rsidRDefault="00A85771" w:rsidP="002E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64BC2" w14:textId="4055591F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E3E0F" w14:textId="735759A3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F82E4" w14:textId="171F331E" w:rsidR="00A85771" w:rsidRPr="006A106F" w:rsidRDefault="00A85771" w:rsidP="00922B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771" w:rsidRPr="00814E33" w14:paraId="6EC18BF6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0688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6E3449A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40D9C">
              <w:rPr>
                <w:rFonts w:ascii="Times New Roman" w:hAnsi="Times New Roman"/>
                <w:color w:val="000000"/>
              </w:rPr>
              <w:t>Чистюх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7CBC6CD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Соф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F966DCF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Сергеевна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57A30B2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BAADB14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DA0F12D" w14:textId="77777777" w:rsidR="00A85771" w:rsidRPr="001A1B2B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922B77">
              <w:rPr>
                <w:rFonts w:ascii="Times New Roman" w:hAnsi="Times New Roman"/>
              </w:rPr>
              <w:t>51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25129E9" w14:textId="22F8BA76" w:rsidR="00A85771" w:rsidRPr="001A1B2B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85771" w:rsidRPr="00814E33" w14:paraId="19AB1F46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3EAD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D28324F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Поп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A1EFB22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А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195198C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Васильевна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5ED988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70034E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05B02EA" w14:textId="77777777" w:rsidR="00A85771" w:rsidRPr="00440D9C" w:rsidRDefault="00A85771" w:rsidP="00D915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E8B8648" w14:textId="3B1617AC" w:rsidR="00A85771" w:rsidRPr="00440D9C" w:rsidRDefault="00A85771" w:rsidP="000F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490BF634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6CDC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291D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Матве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F44E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4C13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Олег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BDAA" w14:textId="36F4937F" w:rsidR="00A85771" w:rsidRPr="00440D9C" w:rsidRDefault="00A85771" w:rsidP="002E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FE8B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79728" w14:textId="77777777" w:rsidR="00A85771" w:rsidRPr="00440D9C" w:rsidRDefault="00A85771" w:rsidP="00F94A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ED7DC" w14:textId="5996F8AA" w:rsidR="00A85771" w:rsidRPr="00440D9C" w:rsidRDefault="00A85771" w:rsidP="000F15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54471083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F637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9228734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Штаб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CA9AD07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ро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45FEF44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леговна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B2D7AF3" w14:textId="5FCB508B" w:rsidR="00A85771" w:rsidRPr="00440D9C" w:rsidRDefault="00A85771" w:rsidP="002E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AD2BA16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86BFBD1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1A86568" w14:textId="0FCE6562" w:rsidR="00A85771" w:rsidRPr="000F1512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771" w:rsidRPr="00814E33" w14:paraId="7F301635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413D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9E38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Вол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BB1D" w14:textId="77777777" w:rsidR="00A85771" w:rsidRPr="008701A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0A64BD">
              <w:rPr>
                <w:rFonts w:ascii="Times New Roman" w:hAnsi="Times New Roman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092C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Сергее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0690" w14:textId="15DDC36F" w:rsidR="00A85771" w:rsidRPr="00440D9C" w:rsidRDefault="00A85771" w:rsidP="002E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B0FB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00C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8227D" w14:textId="7C1408FC" w:rsidR="00A85771" w:rsidRPr="00302683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A85771" w:rsidRPr="00814E33" w14:paraId="51315FDC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F8BF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9D37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D9C">
              <w:rPr>
                <w:rFonts w:ascii="Times New Roman" w:hAnsi="Times New Roman"/>
                <w:sz w:val="24"/>
                <w:szCs w:val="24"/>
              </w:rPr>
              <w:t>Наварки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1B21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Л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73CA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204B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ОШ ПОС. ЧАЙКО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A81A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CD103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B5679" w14:textId="27A9A814" w:rsidR="00A85771" w:rsidRPr="000F1512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85771" w:rsidRPr="00814E33" w14:paraId="360027E3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5728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8A5F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Ром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4D7C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41E6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Константино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FE8A" w14:textId="779F321E" w:rsidR="00A85771" w:rsidRPr="00440D9C" w:rsidRDefault="00A85771" w:rsidP="002E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C43B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5498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10F2D" w14:textId="32A1DCE9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247A69CE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F094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31B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Поля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F132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F736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Михайло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9B17" w14:textId="31529CF7" w:rsidR="00A85771" w:rsidRPr="00440D9C" w:rsidRDefault="00A85771" w:rsidP="002E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9DE4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F3532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89AE1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5FE74E99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C2EE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DF7D5B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D9C">
              <w:rPr>
                <w:rFonts w:ascii="Times New Roman" w:hAnsi="Times New Roman"/>
                <w:sz w:val="24"/>
                <w:szCs w:val="24"/>
              </w:rPr>
              <w:t>Ревен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7CDA7BD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7A8DF97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EB3EC91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ОШ ПОС. ЧАЙКОВСК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787470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711B066" w14:textId="77777777" w:rsidR="00A85771" w:rsidRPr="00440D9C" w:rsidRDefault="00A85771" w:rsidP="00922B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CA9246D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5937037A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3E17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D186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Гряз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BB0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Анге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C71D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Владимир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7545" w14:textId="495C7125" w:rsidR="00A85771" w:rsidRPr="00440D9C" w:rsidRDefault="00A85771" w:rsidP="002E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CB01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F157B" w14:textId="77777777" w:rsidR="00A85771" w:rsidRPr="00440D9C" w:rsidRDefault="00A85771" w:rsidP="00FD19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C901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4DE28EA5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508A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8337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Тю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C0F3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20BE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Алексее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D089" w14:textId="7A6D61DE" w:rsidR="00A85771" w:rsidRPr="00440D9C" w:rsidRDefault="00A85771" w:rsidP="002E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D78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67A6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CD16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5C3FAA9B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3EFD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2ABA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Насретди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11F7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Ан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F5E5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40D9C">
              <w:rPr>
                <w:rFonts w:ascii="Times New Roman" w:hAnsi="Times New Roman"/>
                <w:color w:val="000000"/>
              </w:rPr>
              <w:t>Фаритовна</w:t>
            </w:r>
            <w:proofErr w:type="spellEnd"/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79AF" w14:textId="51508226" w:rsidR="00A85771" w:rsidRPr="00440D9C" w:rsidRDefault="00A85771" w:rsidP="002E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087D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D3FD" w14:textId="77777777" w:rsidR="00A85771" w:rsidRPr="00440D9C" w:rsidRDefault="00A85771" w:rsidP="00613E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F85DF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56FFEDEE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DA0C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739BAC1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D9C">
              <w:rPr>
                <w:rFonts w:ascii="Times New Roman" w:hAnsi="Times New Roman"/>
                <w:sz w:val="24"/>
                <w:szCs w:val="24"/>
              </w:rPr>
              <w:t>Тверитн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CBE4107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9D164E3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77FB552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ОШ ИМЕНИ 50-ЛЕТИЯ ВЛКС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95BD9FE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68F6BF6" w14:textId="77777777" w:rsidR="00A85771" w:rsidRPr="00440D9C" w:rsidRDefault="00A85771" w:rsidP="00F94A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72D7C21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671D387D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AB8A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8C13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Викт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7E8F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Ар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FCA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Дмитрие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C996" w14:textId="189DD96D" w:rsidR="00A85771" w:rsidRPr="00440D9C" w:rsidRDefault="00A85771" w:rsidP="002E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71FB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187A4" w14:textId="77777777" w:rsidR="00A85771" w:rsidRPr="00440D9C" w:rsidRDefault="00A85771" w:rsidP="00575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D74F8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32AD8602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10EA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B4EC45C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40D9C">
              <w:rPr>
                <w:rFonts w:ascii="Times New Roman" w:hAnsi="Times New Roman"/>
                <w:color w:val="000000"/>
              </w:rPr>
              <w:t>Ильяш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7CFF815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Я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06CFE72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Владимировна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0796A9C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НОВОЩАПОВСКАЯ СО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CFBCD38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5BB8458" w14:textId="77777777" w:rsidR="00A85771" w:rsidRPr="00FD1902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1902">
              <w:rPr>
                <w:rFonts w:ascii="Times New Roman" w:hAnsi="Times New Roman"/>
              </w:rPr>
              <w:t>25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5D11F6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0AFF1C74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D64A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AD6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40D9C">
              <w:rPr>
                <w:rFonts w:ascii="Times New Roman" w:hAnsi="Times New Roman"/>
                <w:color w:val="000000"/>
              </w:rPr>
              <w:t>Викторчик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0335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Кс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DF18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Олег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3E18" w14:textId="7AAAFA78" w:rsidR="00A85771" w:rsidRPr="00440D9C" w:rsidRDefault="00A85771" w:rsidP="002E3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DDF5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670F7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8966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5E99CF9F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4D9A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BF50761" w14:textId="2D3B6DEF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ирно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228E67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ле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61D1421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ргеевна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50D8D50" w14:textId="5F3CDE56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73F2E963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961F872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E84FAE4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2CDAC884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FBF3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766A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Теренть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91E2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489F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Олег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606E" w14:textId="3D2A7A02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0FA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A4F2" w14:textId="77777777" w:rsidR="00A85771" w:rsidRPr="00440D9C" w:rsidRDefault="00A85771" w:rsidP="00575B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C59B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6673BACD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3782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61F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D9C">
              <w:rPr>
                <w:rFonts w:ascii="Times New Roman" w:hAnsi="Times New Roman"/>
                <w:sz w:val="24"/>
                <w:szCs w:val="24"/>
              </w:rPr>
              <w:t>Штод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6EF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D317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94C3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0763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4E4C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26AB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501242C9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34A6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1B3A868B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D9C">
              <w:rPr>
                <w:rFonts w:ascii="Times New Roman" w:hAnsi="Times New Roman"/>
                <w:sz w:val="24"/>
                <w:szCs w:val="24"/>
              </w:rPr>
              <w:t>Ишк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F484BDA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Константи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0392C8DF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Артемо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373FCAE4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ВЫСОКОВСКАЯ СОШ №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5574CDB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91558BD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2FA1C0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3F353758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F7BB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A230" w14:textId="5BF53474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Воробь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40D9C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02CD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3395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07C4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ЛОБОДСКАЯ О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D64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A1BF1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C916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7C4E4F1E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0973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82DA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Бондар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CBA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Я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7837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40D9C">
              <w:rPr>
                <w:rFonts w:ascii="Times New Roman" w:hAnsi="Times New Roman"/>
                <w:color w:val="000000"/>
              </w:rPr>
              <w:t>Алексее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A0D7" w14:textId="219786BB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3A0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C1A12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11B3B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7F3BCF56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23F0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998F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Тель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E7F4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4FC8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09C3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ЛОБОДСКАЯ О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2F98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28EFC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4585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22F71E0C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1625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65AE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Зуб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8EB1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E4E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404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ЛОБОДСКАЯ О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1BAB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27D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6AE3C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513A0564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7B90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2EE8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D9C">
              <w:rPr>
                <w:rFonts w:ascii="Times New Roman" w:hAnsi="Times New Roman"/>
                <w:sz w:val="24"/>
                <w:szCs w:val="24"/>
              </w:rPr>
              <w:t>Щербинки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7431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Кирил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4396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2EFE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ЛОБОДСКАЯ О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86F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3921B162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5C9EC00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02A53516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382A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A0B0" w14:textId="0A9EA1EC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7368" w14:textId="02B6933C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90CBD" w14:textId="313B16A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656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B0D6" w14:textId="1E53473F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3DBBB" w14:textId="7BE0F8C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0C9A4" w14:textId="5833441E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48DEA" w14:textId="6AC125E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2284F287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2FC3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0A1B" w14:textId="58903094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D9C">
              <w:rPr>
                <w:rFonts w:ascii="Times New Roman" w:hAnsi="Times New Roman"/>
                <w:color w:val="000000"/>
              </w:rPr>
              <w:t>Дудыре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39C7B" w14:textId="2EA4948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D905" w14:textId="7AE2D50F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Владимиро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9AA4A" w14:textId="4D186BE8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97AD" w14:textId="2820ED9F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5229A" w14:textId="09741C1A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D2803" w14:textId="0ED8D9BB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36879C12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ED0C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D48E" w14:textId="6D615D24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Ба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91458" w14:textId="4B3F15EE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Александр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35C1" w14:textId="4E391C02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Евгенье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B080" w14:textId="5C9464E3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440D9C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440D9C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E78F" w14:textId="43EF4509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61CAD" w14:textId="03BC0AC9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6DFE2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68EBC366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B3682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6D625" w14:textId="5FF679D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Соловь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16C5" w14:textId="0DAC14A1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486E" w14:textId="1DA025D4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F123" w14:textId="2F643E95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МОУ ЛИЦЕЙ 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B223" w14:textId="33C1A0F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1DD27" w14:textId="2EF3E25E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DC92E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4E06A564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0A27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5BCD" w14:textId="5D3FEBF1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Савч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94F3" w14:textId="784B547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Соф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B0114" w14:textId="7CF34F5C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Дмитрие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30B4" w14:textId="3CF0710F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611F" w14:textId="57C5129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AF64" w14:textId="36848433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6584F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6261DBC4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CD3C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63D1" w14:textId="14D066FB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Шевч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32DDA" w14:textId="1A0B657B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F7BC" w14:textId="4240DF4C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6771" w14:textId="57C59F5A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НОВОЩАПОВСКАЯ СО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0F53" w14:textId="537F244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3C43F" w14:textId="0E05E4CF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C7C1A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153EB1DC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E4BD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C0E23" w14:textId="13279046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Заруб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728A2" w14:textId="6FD6944F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EB979" w14:textId="16049476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343A" w14:textId="0F830486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665E" w14:textId="30513291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97F48" w14:textId="45A95E46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4B70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2EEB53AB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F361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9B64" w14:textId="0D928E6E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Антон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82C49" w14:textId="4A6ED41F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аргарит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7C801" w14:textId="18CC9204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250B3" w14:textId="5653FE8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440D9C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440D9C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DFDC" w14:textId="6F587375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1A7DD" w14:textId="00226E9C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17E68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22BBF06E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59294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E7DF" w14:textId="43FA1443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Сем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02104" w14:textId="6BE83404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F6979" w14:textId="46207856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Юрье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872B6" w14:textId="54ECDF8B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829E" w14:textId="1E48B17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E35F3" w14:textId="218B1B2E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8A197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2E5CA64E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365E2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523C" w14:textId="709E82AF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Наб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BE69" w14:textId="0C085EA6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Ангели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8A3A" w14:textId="3823CF83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Максим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09A6" w14:textId="6F2E14C1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E778" w14:textId="144EF75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57C7A" w14:textId="24A59E08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51F3F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12F0E62D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BFE6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2B1EC" w14:textId="00AC5993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Коз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07CA2" w14:textId="6EF50682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Я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A1AC9" w14:textId="4907AC94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74FB" w14:textId="7D4BB59A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E829A" w14:textId="5C82C051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EDA3B" w14:textId="14D0D7FB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6D0B1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2109755C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17F3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A9AF" w14:textId="2AFA66DE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Глот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6156" w14:textId="63490C5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F404" w14:textId="046B6091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Михайл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E738" w14:textId="71815B0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2597" w14:textId="0A8F0274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3BB06" w14:textId="494EADEE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AB7C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23704395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80E03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366D" w14:textId="6A73726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Кова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A2F4" w14:textId="69F9C02C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Ан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53B0" w14:textId="2D4E4C8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Николае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D811" w14:textId="55DF14D1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F6D1" w14:textId="5AA994E8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C7B90" w14:textId="59F61409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D3894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7FEB2917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D7F5A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B5977" w14:textId="506B8CD6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Курен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405CC" w14:textId="4906D95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153C" w14:textId="26CCB22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949D" w14:textId="18B0C992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440D9C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440D9C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238E1" w14:textId="513194CB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D518F" w14:textId="2E447A67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E9A1D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2E628DCD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46065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0B70" w14:textId="14189E8F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Захар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8E32" w14:textId="0F877EF6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Татья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DEB14" w14:textId="5C1E60E2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Максим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06FF" w14:textId="4BC7A1D1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5195" w14:textId="4497A8F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5E687" w14:textId="31900070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97B79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02A3390E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B7D5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2F5C" w14:textId="7C6D9808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Карнаух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0B31E" w14:textId="136E78D3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3F72" w14:textId="101DEB55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Романо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FA65" w14:textId="4B315C09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ABAE6" w14:textId="3FA4997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1032BE4E" w14:textId="4AD0200F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5BB6F23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602704F8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08F6C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0B10" w14:textId="2D6AB7F1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D9C">
              <w:rPr>
                <w:rFonts w:ascii="Times New Roman" w:hAnsi="Times New Roman"/>
                <w:color w:val="000000"/>
              </w:rPr>
              <w:t>Лазорцева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33B7" w14:textId="721F5FE1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Мари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B139" w14:textId="38AE37F2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Валерьевна</w:t>
            </w:r>
          </w:p>
        </w:tc>
        <w:tc>
          <w:tcPr>
            <w:tcW w:w="3656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42F43" w14:textId="6A2E748F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D22A" w14:textId="5A9D8C16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24002" w14:textId="4168C51A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84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E3B55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037821C7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76CF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BF70" w14:textId="6B5E4066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Яковл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F62A" w14:textId="19D96D9C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Кристи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983A" w14:textId="454ECA85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95AC" w14:textId="133A7B9A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AC45" w14:textId="33291CE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362C3" w14:textId="6F0B0666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0D13F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62000DDA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7223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B6DF3" w14:textId="15015DB6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D9C">
              <w:rPr>
                <w:rFonts w:ascii="Times New Roman" w:hAnsi="Times New Roman"/>
                <w:color w:val="000000"/>
              </w:rPr>
              <w:t>Павлее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D6D3" w14:textId="7074BCE5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2470" w14:textId="497F9CB8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Александро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9AC27" w14:textId="45A47AC4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5232" w14:textId="2DBF3888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BAF74" w14:textId="41662C17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B73A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68E7F190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3F9C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50E39" w14:textId="07B63B89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Матве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F96A4" w14:textId="7516ADB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0E2E" w14:textId="02123E9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Олего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53019" w14:textId="52069768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1489" w14:textId="569B6F1B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2E73A" w14:textId="08435BF1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D57A4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72DF40DC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09FD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AFF3B" w14:textId="1B2AD64A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Соловь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E6FD9" w14:textId="556B8F0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Татья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A397" w14:textId="1A5AD796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4579" w14:textId="61EB4154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12DD6" w14:textId="486685A6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A9EE7" w14:textId="5420E6FA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EE4E0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55F84230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2FCE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E3A8" w14:textId="0D49DF1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0D9C">
              <w:rPr>
                <w:rFonts w:ascii="Times New Roman" w:hAnsi="Times New Roman"/>
                <w:sz w:val="24"/>
                <w:szCs w:val="24"/>
              </w:rPr>
              <w:t>Блажев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5435" w14:textId="66010A4A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Диа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B6D96" w14:textId="50F49FE9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780A" w14:textId="02391E1C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BD3F" w14:textId="5C86C4E6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C2C29" w14:textId="6493A5CE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6FD81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4E5F664A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FCE3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54F2" w14:textId="0F4CC78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Никит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8C8DD" w14:textId="0F8E300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B75B" w14:textId="5CD61F3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Андрее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EFFF9" w14:textId="271C42BD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E4F9" w14:textId="23821AEE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6EDE" w14:textId="017552FF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80833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394277D3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415F3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AE8CA" w14:textId="0CFDB5C4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Фёд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5B3C" w14:textId="7C32CB5C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5DC12" w14:textId="43B085B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Дмитрие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A745" w14:textId="6444DCA8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AE832" w14:textId="15AC75C2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C33F9" w14:textId="4F702449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29246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4F4747EA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9ED0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5E23" w14:textId="1C2CDE49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Новожи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56FC" w14:textId="0058613A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Ксени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5B51A" w14:textId="5996A53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Валерье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58679" w14:textId="40D1F39F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C4EB" w14:textId="1E7B0472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2166A" w14:textId="1DDBC143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29FBF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465AF0F1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B617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6613" w14:textId="1291D9EB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Новохат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6B8F4" w14:textId="0061D72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Дарь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1825" w14:textId="4487B149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Борис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CDA39" w14:textId="517BFC64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C9D71" w14:textId="137FC8CA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E2ABD" w14:textId="386DAB68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A5EFD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47EA952A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779C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D87B9" w14:textId="62557B23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Смир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74D6" w14:textId="0461DD1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Гле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B0B2A" w14:textId="396A5F24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Николае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56250" w14:textId="1C8E7C2B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758D" w14:textId="0283CE89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F6277" w14:textId="5C8C5171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154AF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00D094C2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EBAA4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0F39" w14:textId="0E1D51FE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Новожил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0267" w14:textId="15DF2D01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Ольг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D1DA2" w14:textId="2DCE4DE4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Валерье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6F36" w14:textId="213E506B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2344" w14:textId="74BE4AFF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4702D" w14:textId="6FED4345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0300F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70298717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F5257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6A07B" w14:textId="7C3AA6FF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Набие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7675" w14:textId="71258B6E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Миле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564D" w14:textId="4862F279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</w:rPr>
              <w:t>Максим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3BEE" w14:textId="6E9FE7B1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B08BB" w14:textId="7FA505C9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ABA10" w14:textId="2A4AB90E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0BE18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0CFC912F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D0765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B05E" w14:textId="0FAA2A2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Толст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D799" w14:textId="0E20BCE5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6CD11" w14:textId="18FB47AE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</w:rPr>
              <w:t>Константинович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62CD5" w14:textId="078874CE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2BDEC" w14:textId="1F46CEAF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266A8" w14:textId="4AD4446E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8F8C5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414EDB67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C33D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CE41" w14:textId="0758B2F3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D9C">
              <w:rPr>
                <w:rFonts w:ascii="Times New Roman" w:hAnsi="Times New Roman"/>
              </w:rPr>
              <w:t>Поляко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7E50" w14:textId="70D5C9A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D9C">
              <w:rPr>
                <w:rFonts w:ascii="Times New Roman" w:hAnsi="Times New Roman"/>
              </w:rPr>
              <w:t>Татьян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8FB7" w14:textId="54A4E58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D9C">
              <w:rPr>
                <w:rFonts w:ascii="Times New Roman" w:hAnsi="Times New Roman"/>
              </w:rPr>
              <w:t>Михайл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325A" w14:textId="18F5ADEC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A7C7E" w14:textId="10F29F5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A06C" w14:textId="60D95A95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54759" w14:textId="0A790C4B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4D2218E9" w14:textId="77777777" w:rsidTr="00A85771">
        <w:trPr>
          <w:gridAfter w:val="1"/>
          <w:wAfter w:w="1677" w:type="dxa"/>
          <w:trHeight w:val="319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E452" w14:textId="77777777" w:rsidR="00A85771" w:rsidRPr="00814E33" w:rsidRDefault="00A85771" w:rsidP="003B2EB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-93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00C29" w14:textId="068BB8F5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40D9C">
              <w:rPr>
                <w:rFonts w:ascii="Times New Roman" w:hAnsi="Times New Roman"/>
              </w:rPr>
              <w:t>Мальков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F49B9" w14:textId="394355D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D9C">
              <w:rPr>
                <w:rFonts w:ascii="Times New Roman" w:hAnsi="Times New Roman"/>
              </w:rPr>
              <w:t>Александр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C2D54" w14:textId="673FD8FD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D9C">
              <w:rPr>
                <w:rFonts w:ascii="Times New Roman" w:hAnsi="Times New Roman"/>
              </w:rPr>
              <w:t>Вячеславовна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B161" w14:textId="241DFB39" w:rsidR="00A85771" w:rsidRPr="00440D9C" w:rsidRDefault="00A85771" w:rsidP="00A85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A31E" w14:textId="62B77450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D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6774F" w14:textId="32F61F51" w:rsidR="00A85771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C017F" w14:textId="77777777" w:rsidR="00A85771" w:rsidRPr="00440D9C" w:rsidRDefault="00A85771" w:rsidP="003B2E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85771" w:rsidRPr="00814E33" w14:paraId="0029A8D6" w14:textId="4C5216B0" w:rsidTr="00A85771">
        <w:trPr>
          <w:trHeight w:val="319"/>
        </w:trPr>
        <w:tc>
          <w:tcPr>
            <w:tcW w:w="2142" w:type="dxa"/>
            <w:gridSpan w:val="2"/>
            <w:vAlign w:val="center"/>
          </w:tcPr>
          <w:p w14:paraId="043D38E8" w14:textId="56DD73F6" w:rsidR="00A85771" w:rsidRPr="00814E33" w:rsidRDefault="00A85771"/>
        </w:tc>
        <w:tc>
          <w:tcPr>
            <w:tcW w:w="1559" w:type="dxa"/>
            <w:vAlign w:val="center"/>
          </w:tcPr>
          <w:p w14:paraId="3BBCBD07" w14:textId="169114F3" w:rsidR="00A85771" w:rsidRPr="00814E33" w:rsidRDefault="00A85771"/>
        </w:tc>
        <w:tc>
          <w:tcPr>
            <w:tcW w:w="1984" w:type="dxa"/>
            <w:vAlign w:val="center"/>
          </w:tcPr>
          <w:p w14:paraId="52AC777B" w14:textId="69F9286F" w:rsidR="00A85771" w:rsidRPr="00814E33" w:rsidRDefault="00A85771"/>
        </w:tc>
        <w:tc>
          <w:tcPr>
            <w:tcW w:w="1667" w:type="dxa"/>
            <w:vAlign w:val="center"/>
          </w:tcPr>
          <w:p w14:paraId="1F8C87B3" w14:textId="2126D654" w:rsidR="00A85771" w:rsidRPr="00814E33" w:rsidRDefault="00A85771"/>
        </w:tc>
        <w:tc>
          <w:tcPr>
            <w:tcW w:w="1838" w:type="dxa"/>
            <w:vAlign w:val="center"/>
          </w:tcPr>
          <w:p w14:paraId="6D3EA7D4" w14:textId="559DC8A2" w:rsidR="00A85771" w:rsidRPr="00814E33" w:rsidRDefault="00A85771"/>
        </w:tc>
        <w:tc>
          <w:tcPr>
            <w:tcW w:w="1838" w:type="dxa"/>
            <w:gridSpan w:val="3"/>
            <w:vAlign w:val="center"/>
          </w:tcPr>
          <w:p w14:paraId="17B96D00" w14:textId="54F1A6EE" w:rsidR="00A85771" w:rsidRPr="00814E33" w:rsidRDefault="00A85771"/>
        </w:tc>
        <w:tc>
          <w:tcPr>
            <w:tcW w:w="1838" w:type="dxa"/>
            <w:gridSpan w:val="2"/>
            <w:vAlign w:val="center"/>
          </w:tcPr>
          <w:p w14:paraId="3F974B94" w14:textId="63F54F57" w:rsidR="00A85771" w:rsidRPr="00814E33" w:rsidRDefault="00A85771"/>
        </w:tc>
        <w:tc>
          <w:tcPr>
            <w:tcW w:w="1838" w:type="dxa"/>
            <w:gridSpan w:val="2"/>
            <w:vAlign w:val="center"/>
          </w:tcPr>
          <w:p w14:paraId="2A3B378C" w14:textId="77777777" w:rsidR="00A85771" w:rsidRPr="00814E33" w:rsidRDefault="00A85771"/>
        </w:tc>
      </w:tr>
    </w:tbl>
    <w:p w14:paraId="261A46B8" w14:textId="77777777" w:rsidR="00440D9C" w:rsidRPr="00814E33" w:rsidRDefault="00440D9C" w:rsidP="00440D9C">
      <w:pPr>
        <w:spacing w:after="120" w:line="240" w:lineRule="auto"/>
        <w:jc w:val="center"/>
        <w:rPr>
          <w:rFonts w:ascii="Times New Roman" w:hAnsi="Times New Roman"/>
        </w:rPr>
      </w:pPr>
    </w:p>
    <w:p w14:paraId="3571A49D" w14:textId="4524CB33" w:rsidR="00A2523F" w:rsidRPr="000F1512" w:rsidRDefault="00A2523F" w:rsidP="007A1E39">
      <w:pPr>
        <w:rPr>
          <w:rFonts w:ascii="Times New Roman" w:hAnsi="Times New Roman"/>
          <w:sz w:val="28"/>
          <w:szCs w:val="28"/>
        </w:rPr>
      </w:pPr>
    </w:p>
    <w:sectPr w:rsidR="00A2523F" w:rsidRPr="000F1512" w:rsidSect="00A85771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24E57"/>
    <w:multiLevelType w:val="hybridMultilevel"/>
    <w:tmpl w:val="4EBAC0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0410FC"/>
    <w:multiLevelType w:val="multilevel"/>
    <w:tmpl w:val="50D8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A478CC"/>
    <w:multiLevelType w:val="hybridMultilevel"/>
    <w:tmpl w:val="0DA6F1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29"/>
    <w:rsid w:val="00034B2B"/>
    <w:rsid w:val="00035777"/>
    <w:rsid w:val="000743A4"/>
    <w:rsid w:val="000A64BD"/>
    <w:rsid w:val="000B104E"/>
    <w:rsid w:val="000B1F58"/>
    <w:rsid w:val="000F1512"/>
    <w:rsid w:val="00122AD2"/>
    <w:rsid w:val="001A1B2B"/>
    <w:rsid w:val="001E708C"/>
    <w:rsid w:val="00263742"/>
    <w:rsid w:val="002E386B"/>
    <w:rsid w:val="00302524"/>
    <w:rsid w:val="00302683"/>
    <w:rsid w:val="00365F52"/>
    <w:rsid w:val="003B2EB9"/>
    <w:rsid w:val="00427F37"/>
    <w:rsid w:val="00440D9C"/>
    <w:rsid w:val="004D43DA"/>
    <w:rsid w:val="00575B41"/>
    <w:rsid w:val="005801DE"/>
    <w:rsid w:val="00580F22"/>
    <w:rsid w:val="005D2613"/>
    <w:rsid w:val="005F0490"/>
    <w:rsid w:val="005F5F6C"/>
    <w:rsid w:val="00613ED0"/>
    <w:rsid w:val="0069706A"/>
    <w:rsid w:val="006A106F"/>
    <w:rsid w:val="007305B3"/>
    <w:rsid w:val="00793717"/>
    <w:rsid w:val="007A1E39"/>
    <w:rsid w:val="007A6DA6"/>
    <w:rsid w:val="007B0755"/>
    <w:rsid w:val="007B51D2"/>
    <w:rsid w:val="007B6C5E"/>
    <w:rsid w:val="007E6D2D"/>
    <w:rsid w:val="00814E33"/>
    <w:rsid w:val="008701AC"/>
    <w:rsid w:val="008D2829"/>
    <w:rsid w:val="008F0879"/>
    <w:rsid w:val="00922B77"/>
    <w:rsid w:val="00A2523F"/>
    <w:rsid w:val="00A52366"/>
    <w:rsid w:val="00A7429F"/>
    <w:rsid w:val="00A85771"/>
    <w:rsid w:val="00AA7C5A"/>
    <w:rsid w:val="00AF0435"/>
    <w:rsid w:val="00AF2865"/>
    <w:rsid w:val="00B30321"/>
    <w:rsid w:val="00B969B8"/>
    <w:rsid w:val="00BC5B6A"/>
    <w:rsid w:val="00C811B7"/>
    <w:rsid w:val="00CC5D29"/>
    <w:rsid w:val="00D1166B"/>
    <w:rsid w:val="00D3014F"/>
    <w:rsid w:val="00D452F2"/>
    <w:rsid w:val="00D915B1"/>
    <w:rsid w:val="00DA4D10"/>
    <w:rsid w:val="00E437E9"/>
    <w:rsid w:val="00E73C76"/>
    <w:rsid w:val="00F3316D"/>
    <w:rsid w:val="00F522B7"/>
    <w:rsid w:val="00F94AC0"/>
    <w:rsid w:val="00FD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74EB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9C"/>
    <w:rPr>
      <w:rFonts w:ascii="Calibri" w:eastAsia="Times New Roman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D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CC5D29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C5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C5D29"/>
    <w:rPr>
      <w:rFonts w:eastAsia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C5D2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CC5D29"/>
    <w:rPr>
      <w:color w:val="0000FF"/>
      <w:u w:val="single"/>
    </w:rPr>
  </w:style>
  <w:style w:type="character" w:styleId="a5">
    <w:name w:val="Strong"/>
    <w:basedOn w:val="a0"/>
    <w:uiPriority w:val="22"/>
    <w:qFormat/>
    <w:rsid w:val="005D2613"/>
    <w:rPr>
      <w:b/>
      <w:bCs/>
    </w:rPr>
  </w:style>
  <w:style w:type="character" w:styleId="a6">
    <w:name w:val="Emphasis"/>
    <w:basedOn w:val="a0"/>
    <w:uiPriority w:val="20"/>
    <w:qFormat/>
    <w:rsid w:val="000B104E"/>
    <w:rPr>
      <w:i/>
      <w:iCs/>
    </w:rPr>
  </w:style>
  <w:style w:type="table" w:styleId="a7">
    <w:name w:val="Table Grid"/>
    <w:basedOn w:val="a1"/>
    <w:uiPriority w:val="59"/>
    <w:rsid w:val="000B1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F049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743A4"/>
  </w:style>
  <w:style w:type="character" w:customStyle="1" w:styleId="cauap">
    <w:name w:val="cauap"/>
    <w:basedOn w:val="a0"/>
    <w:rsid w:val="00D1166B"/>
  </w:style>
  <w:style w:type="paragraph" w:styleId="a9">
    <w:name w:val="Balloon Text"/>
    <w:basedOn w:val="a"/>
    <w:link w:val="aa"/>
    <w:uiPriority w:val="99"/>
    <w:semiHidden/>
    <w:unhideWhenUsed/>
    <w:rsid w:val="00D1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6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40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9C"/>
    <w:rPr>
      <w:rFonts w:ascii="Calibri" w:eastAsia="Times New Roman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5D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CC5D29"/>
    <w:pPr>
      <w:spacing w:before="100" w:beforeAutospacing="1" w:after="100" w:afterAutospacing="1" w:line="240" w:lineRule="auto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C5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C5D29"/>
    <w:rPr>
      <w:rFonts w:eastAsia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C5D2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CC5D29"/>
    <w:rPr>
      <w:color w:val="0000FF"/>
      <w:u w:val="single"/>
    </w:rPr>
  </w:style>
  <w:style w:type="character" w:styleId="a5">
    <w:name w:val="Strong"/>
    <w:basedOn w:val="a0"/>
    <w:uiPriority w:val="22"/>
    <w:qFormat/>
    <w:rsid w:val="005D2613"/>
    <w:rPr>
      <w:b/>
      <w:bCs/>
    </w:rPr>
  </w:style>
  <w:style w:type="character" w:styleId="a6">
    <w:name w:val="Emphasis"/>
    <w:basedOn w:val="a0"/>
    <w:uiPriority w:val="20"/>
    <w:qFormat/>
    <w:rsid w:val="000B104E"/>
    <w:rPr>
      <w:i/>
      <w:iCs/>
    </w:rPr>
  </w:style>
  <w:style w:type="table" w:styleId="a7">
    <w:name w:val="Table Grid"/>
    <w:basedOn w:val="a1"/>
    <w:uiPriority w:val="59"/>
    <w:rsid w:val="000B1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5F049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743A4"/>
  </w:style>
  <w:style w:type="character" w:customStyle="1" w:styleId="cauap">
    <w:name w:val="cauap"/>
    <w:basedOn w:val="a0"/>
    <w:rsid w:val="00D1166B"/>
  </w:style>
  <w:style w:type="paragraph" w:styleId="a9">
    <w:name w:val="Balloon Text"/>
    <w:basedOn w:val="a"/>
    <w:link w:val="aa"/>
    <w:uiPriority w:val="99"/>
    <w:semiHidden/>
    <w:unhideWhenUsed/>
    <w:rsid w:val="00D1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6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40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596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788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2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AB57F-4E2C-4C53-8287-BB54AF1C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7-10-31T13:54:00Z</cp:lastPrinted>
  <dcterms:created xsi:type="dcterms:W3CDTF">2017-10-31T10:01:00Z</dcterms:created>
  <dcterms:modified xsi:type="dcterms:W3CDTF">2017-11-01T07:34:00Z</dcterms:modified>
</cp:coreProperties>
</file>